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EA" w:rsidRDefault="005F496A" w:rsidP="00AE7C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92.5pt;margin-top:-16.8pt;width:89.25pt;height:23.45pt;z-index:251665408">
            <v:textbox>
              <w:txbxContent>
                <w:p w:rsidR="005F496A" w:rsidRPr="00B8149D" w:rsidRDefault="005F496A" w:rsidP="005F49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8149D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เอกสารหมายเลข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0" style="position:absolute;left:0;text-align:left;margin-left:585pt;margin-top:10.55pt;width:164.25pt;height:80.3pt;z-index:251663360" stroked="f">
            <v:textbox style="mso-next-textbox:#_x0000_s1030">
              <w:txbxContent>
                <w:p w:rsidR="00687D4F" w:rsidRPr="00AE7C15" w:rsidRDefault="00687D4F" w:rsidP="008212F1">
                  <w:pPr>
                    <w:spacing w:after="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E7C15">
                    <w:rPr>
                      <w:rFonts w:ascii="TH SarabunIT๙" w:hAnsi="TH SarabunIT๙" w:cs="TH SarabunIT๙"/>
                      <w:sz w:val="26"/>
                      <w:szCs w:val="26"/>
                    </w:rPr>
                    <w:sym w:font="Wingdings 2" w:char="F0A3"/>
                  </w:r>
                  <w:r w:rsidRPr="00AE7C1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</w:t>
                  </w:r>
                  <w:r w:rsidRPr="00AE7C1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รอบ 5 เดือนแรก</w:t>
                  </w:r>
                </w:p>
                <w:p w:rsidR="00687D4F" w:rsidRPr="00AE7C15" w:rsidRDefault="00687D4F" w:rsidP="008212F1">
                  <w:pPr>
                    <w:spacing w:after="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E7C1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   (ตุลาคม 2560 – กุมภาพันธ์ 2561)</w:t>
                  </w:r>
                </w:p>
                <w:p w:rsidR="00687D4F" w:rsidRPr="00AE7C15" w:rsidRDefault="00687D4F" w:rsidP="00B92286">
                  <w:pPr>
                    <w:spacing w:after="0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AE7C15">
                    <w:rPr>
                      <w:rFonts w:ascii="TH SarabunIT๙" w:hAnsi="TH SarabunIT๙" w:cs="TH SarabunIT๙"/>
                      <w:sz w:val="26"/>
                      <w:szCs w:val="26"/>
                    </w:rPr>
                    <w:sym w:font="Wingdings 2" w:char="F0A3"/>
                  </w:r>
                  <w:r w:rsidRPr="00AE7C1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รอบ 5 เดือนหลัง</w:t>
                  </w:r>
                </w:p>
                <w:p w:rsidR="00687D4F" w:rsidRPr="00AE7C15" w:rsidRDefault="00687D4F" w:rsidP="008212F1">
                  <w:pPr>
                    <w:spacing w:after="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E7C15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   (มีนาคม 2561– กรกฎาคม 2561)</w:t>
                  </w:r>
                </w:p>
              </w:txbxContent>
            </v:textbox>
          </v:rect>
        </w:pict>
      </w:r>
    </w:p>
    <w:p w:rsidR="005F496A" w:rsidRDefault="005F496A" w:rsidP="00AE7C15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2" style="position:absolute;left:0;text-align:left;margin-left:268.6pt;margin-top:2.5pt;width:176.15pt;height:29.55pt;z-index:251664384" strokecolor="white [3212]">
            <v:textbox>
              <w:txbxContent>
                <w:p w:rsidR="00F919EA" w:rsidRPr="00EC2BE7" w:rsidRDefault="00F919EA" w:rsidP="00F919E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40"/>
                      <w:cs/>
                    </w:rPr>
                  </w:pPr>
                  <w:r w:rsidRPr="00EC2BE7"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ตัวอย่าง</w:t>
                  </w:r>
                  <w:r w:rsidR="00A51315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แบบฟอร์ม</w:t>
                  </w:r>
                </w:p>
              </w:txbxContent>
            </v:textbox>
          </v:rect>
        </w:pict>
      </w:r>
    </w:p>
    <w:p w:rsidR="005F496A" w:rsidRDefault="005F496A" w:rsidP="00AE7C15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F4494" w:rsidRPr="00AE7C15" w:rsidRDefault="00C44695" w:rsidP="00AE7C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897A34" w:rsidRPr="00AE7C1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 w:rsidR="00551B79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ปฏิบัติการ</w:t>
      </w:r>
      <w:r w:rsidR="00A600CF" w:rsidRPr="00AE7C1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</w:t>
      </w:r>
      <w:r w:rsidR="00551B7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ประจำปีงบประมาณ พ.ศ. 256๒</w:t>
      </w:r>
    </w:p>
    <w:p w:rsidR="008212F1" w:rsidRDefault="00253214" w:rsidP="008212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7C1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AE7C1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</w:t>
      </w:r>
      <w:r w:rsidRPr="00AE7C15">
        <w:rPr>
          <w:rFonts w:ascii="TH SarabunIT๙" w:hAnsi="TH SarabunIT๙" w:cs="TH SarabunIT๙"/>
          <w:b/>
          <w:bCs/>
          <w:sz w:val="32"/>
          <w:szCs w:val="32"/>
        </w:rPr>
        <w:t>.......</w:t>
      </w:r>
    </w:p>
    <w:p w:rsidR="0047639E" w:rsidRPr="00AE7C15" w:rsidRDefault="0047639E" w:rsidP="008212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843"/>
        <w:gridCol w:w="2233"/>
        <w:gridCol w:w="2161"/>
        <w:gridCol w:w="2801"/>
      </w:tblGrid>
      <w:tr w:rsidR="00A51315" w:rsidRPr="0030299B" w:rsidTr="000962D6"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1315" w:rsidRPr="000962D6" w:rsidRDefault="00A51315" w:rsidP="00687D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/แนวทาง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51315" w:rsidRPr="000962D6" w:rsidRDefault="00A51315" w:rsidP="00515C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038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51315" w:rsidRPr="000962D6" w:rsidRDefault="00A51315" w:rsidP="00515C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รายงานผลการดำเนินงาน</w:t>
            </w:r>
          </w:p>
        </w:tc>
      </w:tr>
      <w:tr w:rsidR="00A51315" w:rsidRPr="0030299B" w:rsidTr="000962D6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1315" w:rsidRPr="000962D6" w:rsidRDefault="00A51315" w:rsidP="00515C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51315" w:rsidRPr="000962D6" w:rsidRDefault="00A51315" w:rsidP="00515C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51315" w:rsidRPr="000962D6" w:rsidRDefault="00A51315" w:rsidP="00AC5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33" w:type="dxa"/>
            <w:shd w:val="clear" w:color="auto" w:fill="F2DBDB" w:themeFill="accent2" w:themeFillTint="33"/>
            <w:vAlign w:val="center"/>
          </w:tcPr>
          <w:p w:rsidR="00A51315" w:rsidRPr="000962D6" w:rsidRDefault="00A51315" w:rsidP="00551B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ตามตัวชี้วัด</w:t>
            </w:r>
            <w:r w:rsidR="00E57DD8"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61" w:type="dxa"/>
            <w:shd w:val="clear" w:color="auto" w:fill="F2DBDB" w:themeFill="accent2" w:themeFillTint="33"/>
            <w:vAlign w:val="center"/>
          </w:tcPr>
          <w:p w:rsidR="00A51315" w:rsidRPr="000962D6" w:rsidRDefault="00A51315" w:rsidP="00551B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ญหาอุปสรรค/ข้อเสนอแนะ</w:t>
            </w:r>
          </w:p>
        </w:tc>
        <w:tc>
          <w:tcPr>
            <w:tcW w:w="2801" w:type="dxa"/>
            <w:shd w:val="clear" w:color="auto" w:fill="F2DBDB" w:themeFill="accent2" w:themeFillTint="33"/>
            <w:vAlign w:val="center"/>
          </w:tcPr>
          <w:p w:rsidR="00A51315" w:rsidRPr="000962D6" w:rsidRDefault="00A51315" w:rsidP="00551B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ะโครงการ/กิจกรรม</w:t>
            </w:r>
          </w:p>
        </w:tc>
      </w:tr>
      <w:tr w:rsidR="00C44695" w:rsidRPr="00D912E0" w:rsidTr="000962D6">
        <w:trPr>
          <w:trHeight w:val="110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44695" w:rsidRPr="00C44695" w:rsidRDefault="00C44695" w:rsidP="00302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4695">
              <w:rPr>
                <w:rFonts w:ascii="TH SarabunIT๙" w:hAnsi="TH SarabunIT๙" w:cs="TH SarabunIT๙" w:hint="cs"/>
                <w:sz w:val="28"/>
                <w:cs/>
              </w:rPr>
              <w:t>1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695" w:rsidRPr="00F919EA" w:rsidRDefault="00C44695" w:rsidP="00EF307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</w:t>
            </w:r>
          </w:p>
          <w:p w:rsidR="00C44695" w:rsidRPr="00DA7C03" w:rsidRDefault="00C44695" w:rsidP="00EF30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695" w:rsidRPr="00D912E0" w:rsidRDefault="00C44695" w:rsidP="00EF30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44695" w:rsidRPr="003E315C" w:rsidRDefault="00C44695" w:rsidP="00551B7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C44695" w:rsidRPr="00D912E0" w:rsidRDefault="00C44695" w:rsidP="00EF30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C44695" w:rsidRPr="00A51315" w:rsidRDefault="00C44695" w:rsidP="00551B7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เสร็จสิ้น</w:t>
            </w:r>
          </w:p>
          <w:p w:rsidR="00C44695" w:rsidRPr="00A51315" w:rsidRDefault="00C44695" w:rsidP="00551B7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อยู่ระหว่างดำเนินการ</w:t>
            </w:r>
          </w:p>
          <w:p w:rsidR="00C44695" w:rsidRPr="00A51315" w:rsidRDefault="00C44695" w:rsidP="00551B7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ยังไม่ดำเนินการ</w:t>
            </w:r>
          </w:p>
        </w:tc>
      </w:tr>
      <w:tr w:rsidR="00C44695" w:rsidRPr="00D912E0" w:rsidTr="000962D6">
        <w:trPr>
          <w:trHeight w:val="1216"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4695" w:rsidRPr="00AE7C15" w:rsidRDefault="00C44695" w:rsidP="003029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695" w:rsidRPr="00F919EA" w:rsidRDefault="00C44695" w:rsidP="00F919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</w:t>
            </w:r>
          </w:p>
          <w:p w:rsidR="00C44695" w:rsidRPr="00AE7C15" w:rsidRDefault="00C44695" w:rsidP="00EF30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695" w:rsidRPr="00D912E0" w:rsidRDefault="00C44695" w:rsidP="00EF30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44695" w:rsidRPr="003E315C" w:rsidRDefault="00C44695" w:rsidP="00551B7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C44695" w:rsidRPr="00D912E0" w:rsidRDefault="00C44695" w:rsidP="00EF30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C44695" w:rsidRPr="00A51315" w:rsidRDefault="00C44695" w:rsidP="008C063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เสร็จสิ้น</w:t>
            </w:r>
          </w:p>
          <w:p w:rsidR="00C44695" w:rsidRPr="00A51315" w:rsidRDefault="00C44695" w:rsidP="008C063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อยู่ระหว่างดำเนินการ</w:t>
            </w:r>
          </w:p>
          <w:p w:rsidR="00C44695" w:rsidRPr="00A51315" w:rsidRDefault="00C44695" w:rsidP="008C063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ยังไม่ดำเนินการ</w:t>
            </w:r>
          </w:p>
        </w:tc>
      </w:tr>
      <w:tr w:rsidR="00D252D2" w:rsidRPr="00D912E0" w:rsidTr="000962D6">
        <w:trPr>
          <w:trHeight w:val="1104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252D2" w:rsidRPr="00C44695" w:rsidRDefault="00D252D2" w:rsidP="00302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4695">
              <w:rPr>
                <w:rFonts w:ascii="TH SarabunIT๙" w:hAnsi="TH SarabunIT๙" w:cs="TH SarabunIT๙" w:hint="cs"/>
                <w:sz w:val="28"/>
                <w:cs/>
              </w:rPr>
              <w:t>2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D2" w:rsidRPr="00D252D2" w:rsidRDefault="00D252D2" w:rsidP="00F919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52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D2" w:rsidRPr="00D912E0" w:rsidRDefault="00D252D2" w:rsidP="00551B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D252D2" w:rsidRPr="003E315C" w:rsidRDefault="00D252D2" w:rsidP="00551B7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D252D2" w:rsidRPr="00D912E0" w:rsidRDefault="00D252D2" w:rsidP="00551B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D252D2" w:rsidRPr="00A51315" w:rsidRDefault="00D252D2" w:rsidP="008C063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เสร็จสิ้น</w:t>
            </w:r>
          </w:p>
          <w:p w:rsidR="00D252D2" w:rsidRPr="00A51315" w:rsidRDefault="00D252D2" w:rsidP="008C063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อยู่ระหว่างดำเนินการ</w:t>
            </w:r>
          </w:p>
          <w:p w:rsidR="00D252D2" w:rsidRPr="00A51315" w:rsidRDefault="00D252D2" w:rsidP="008C0636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ยังไม่ดำเนินการ</w:t>
            </w:r>
          </w:p>
        </w:tc>
      </w:tr>
      <w:tr w:rsidR="00D252D2" w:rsidRPr="00D912E0" w:rsidTr="000962D6">
        <w:trPr>
          <w:trHeight w:val="1104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252D2" w:rsidRPr="00AE7C15" w:rsidRDefault="00D252D2" w:rsidP="003029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D2" w:rsidRPr="00D252D2" w:rsidRDefault="00D252D2" w:rsidP="00F919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52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D2" w:rsidRPr="00D912E0" w:rsidRDefault="00D252D2" w:rsidP="00551B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D252D2" w:rsidRPr="003E315C" w:rsidRDefault="00D252D2" w:rsidP="00551B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D252D2" w:rsidRPr="00D912E0" w:rsidRDefault="00D252D2" w:rsidP="00551B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D252D2" w:rsidRPr="00A51315" w:rsidRDefault="00D252D2" w:rsidP="00D252D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เสร็จสิ้น</w:t>
            </w:r>
          </w:p>
          <w:p w:rsidR="00D252D2" w:rsidRPr="00A51315" w:rsidRDefault="00D252D2" w:rsidP="00D252D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อยู่ระหว่างดำเนินการ</w:t>
            </w:r>
          </w:p>
          <w:p w:rsidR="00D252D2" w:rsidRPr="00A51315" w:rsidRDefault="00D252D2" w:rsidP="00D252D2">
            <w:pPr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ยังไม่ดำเนินการ</w:t>
            </w:r>
          </w:p>
        </w:tc>
      </w:tr>
    </w:tbl>
    <w:p w:rsidR="005F496A" w:rsidRDefault="005F496A" w:rsidP="00A600CF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5F496A" w:rsidRDefault="005F496A" w:rsidP="00A600CF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1D4843" w:rsidRDefault="00A839F8" w:rsidP="00A600C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F18FD">
        <w:rPr>
          <w:rFonts w:ascii="TH SarabunIT๙" w:hAnsi="TH SarabunIT๙" w:cs="TH SarabunIT๙"/>
          <w:b/>
          <w:bCs/>
          <w:sz w:val="28"/>
          <w:cs/>
        </w:rPr>
        <w:t>ผู้รายงาน</w:t>
      </w:r>
      <w:r w:rsidRPr="00BF18FD">
        <w:rPr>
          <w:rFonts w:ascii="TH SarabunIT๙" w:hAnsi="TH SarabunIT๙" w:cs="TH SarabunIT๙" w:hint="cs"/>
          <w:b/>
          <w:bCs/>
          <w:sz w:val="28"/>
          <w:cs/>
        </w:rPr>
        <w:t xml:space="preserve">    </w:t>
      </w:r>
      <w:r w:rsidRPr="00BF18FD">
        <w:rPr>
          <w:rFonts w:ascii="TH SarabunIT๙" w:hAnsi="TH SarabunIT๙" w:cs="TH SarabunIT๙" w:hint="cs"/>
          <w:sz w:val="28"/>
          <w:cs/>
        </w:rPr>
        <w:t>ชื่อ</w:t>
      </w:r>
      <w:r w:rsidRPr="00BF18FD">
        <w:rPr>
          <w:rFonts w:ascii="TH SarabunIT๙" w:hAnsi="TH SarabunIT๙" w:cs="TH SarabunIT๙"/>
          <w:sz w:val="28"/>
        </w:rPr>
        <w:t>………………………………</w:t>
      </w:r>
      <w:r w:rsidR="005F496A">
        <w:rPr>
          <w:rFonts w:ascii="TH SarabunIT๙" w:hAnsi="TH SarabunIT๙" w:cs="TH SarabunIT๙"/>
          <w:sz w:val="28"/>
        </w:rPr>
        <w:t>……………….</w:t>
      </w:r>
      <w:r w:rsidRPr="00BF18FD">
        <w:rPr>
          <w:rFonts w:ascii="TH SarabunIT๙" w:hAnsi="TH SarabunIT๙" w:cs="TH SarabunIT๙"/>
          <w:sz w:val="28"/>
        </w:rPr>
        <w:t>………………</w:t>
      </w:r>
      <w:r w:rsidRPr="00BF18FD">
        <w:rPr>
          <w:rFonts w:ascii="TH SarabunIT๙" w:hAnsi="TH SarabunIT๙" w:cs="TH SarabunIT๙" w:hint="cs"/>
          <w:sz w:val="28"/>
          <w:cs/>
        </w:rPr>
        <w:t>ตำแหน่ง</w:t>
      </w:r>
      <w:r w:rsidRPr="00BF18FD">
        <w:rPr>
          <w:rFonts w:ascii="TH SarabunIT๙" w:hAnsi="TH SarabunIT๙" w:cs="TH SarabunIT๙"/>
          <w:sz w:val="28"/>
        </w:rPr>
        <w:t>…………</w:t>
      </w:r>
      <w:r w:rsidR="005F496A">
        <w:rPr>
          <w:rFonts w:ascii="TH SarabunIT๙" w:hAnsi="TH SarabunIT๙" w:cs="TH SarabunIT๙"/>
          <w:sz w:val="28"/>
        </w:rPr>
        <w:t>………………….</w:t>
      </w:r>
      <w:r w:rsidRPr="00BF18FD">
        <w:rPr>
          <w:rFonts w:ascii="TH SarabunIT๙" w:hAnsi="TH SarabunIT๙" w:cs="TH SarabunIT๙"/>
          <w:sz w:val="28"/>
        </w:rPr>
        <w:t>…………………………..…..</w:t>
      </w:r>
      <w:r w:rsidRPr="00BF18FD">
        <w:rPr>
          <w:rFonts w:ascii="TH SarabunIT๙" w:hAnsi="TH SarabunIT๙" w:cs="TH SarabunIT๙" w:hint="cs"/>
          <w:sz w:val="28"/>
          <w:cs/>
        </w:rPr>
        <w:t>โทร....................................................</w:t>
      </w:r>
      <w:r w:rsidRPr="00BF18FD">
        <w:rPr>
          <w:rFonts w:ascii="TH SarabunIT๙" w:hAnsi="TH SarabunIT๙" w:cs="TH SarabunIT๙"/>
          <w:sz w:val="28"/>
        </w:rPr>
        <w:t>E-mail</w:t>
      </w:r>
      <w:proofErr w:type="gramStart"/>
      <w:r w:rsidRPr="00BF18FD">
        <w:rPr>
          <w:rFonts w:ascii="TH SarabunIT๙" w:hAnsi="TH SarabunIT๙" w:cs="TH SarabunIT๙"/>
          <w:sz w:val="28"/>
        </w:rPr>
        <w:t>:………………………………..........</w:t>
      </w:r>
      <w:proofErr w:type="gramEnd"/>
    </w:p>
    <w:p w:rsidR="00E57DD8" w:rsidRPr="00E57DD8" w:rsidRDefault="00E57DD8" w:rsidP="00A600C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F919EA" w:rsidRPr="004D529A" w:rsidRDefault="00F919EA" w:rsidP="005F496A">
      <w:pPr>
        <w:spacing w:after="0" w:line="240" w:lineRule="auto"/>
        <w:ind w:left="1134" w:hanging="113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D52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3CD7" w:rsidRPr="007B7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</w:t>
      </w:r>
      <w:r w:rsidR="00A35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</w:t>
      </w:r>
      <w:r w:rsidR="00F83CD7" w:rsidRPr="007B7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บเอกสาร/หลักฐานเชิงประจักษ์ ผลการดำเนินงานในแต่ละโคร</w:t>
      </w:r>
      <w:r w:rsidR="00A35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="00F83CD7" w:rsidRPr="007B7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/กิจกรรม เช่น </w:t>
      </w:r>
      <w:r w:rsidR="007B721A" w:rsidRPr="007B7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สั่ง ประกาศ บันทึกข้อความ รายงานการประชุม/อบรม/ภาพถ่ายประชาสัมพันธ์ ฯลฯ</w:t>
      </w:r>
      <w:r w:rsidR="008856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่งเจ้าภาพตัวชี้วัด 2.1 </w:t>
      </w:r>
      <w:r w:rsidR="004D52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กณฑ์การประ</w:t>
      </w:r>
      <w:r w:rsidR="009368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ิน</w:t>
      </w:r>
    </w:p>
    <w:p w:rsidR="00F919EA" w:rsidRPr="00BF18FD" w:rsidRDefault="00F919EA" w:rsidP="00A600C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sectPr w:rsidR="00F919EA" w:rsidRPr="00BF18FD" w:rsidSect="00C95C2F">
      <w:headerReference w:type="default" r:id="rId8"/>
      <w:pgSz w:w="16838" w:h="11906" w:orient="landscape"/>
      <w:pgMar w:top="709" w:right="1440" w:bottom="142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01" w:rsidRDefault="007C1601" w:rsidP="00CD7033">
      <w:pPr>
        <w:spacing w:after="0" w:line="240" w:lineRule="auto"/>
      </w:pPr>
      <w:r>
        <w:separator/>
      </w:r>
    </w:p>
  </w:endnote>
  <w:endnote w:type="continuationSeparator" w:id="0">
    <w:p w:rsidR="007C1601" w:rsidRDefault="007C1601" w:rsidP="00CD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01" w:rsidRDefault="007C1601" w:rsidP="00CD7033">
      <w:pPr>
        <w:spacing w:after="0" w:line="240" w:lineRule="auto"/>
      </w:pPr>
      <w:r>
        <w:separator/>
      </w:r>
    </w:p>
  </w:footnote>
  <w:footnote w:type="continuationSeparator" w:id="0">
    <w:p w:rsidR="007C1601" w:rsidRDefault="007C1601" w:rsidP="00CD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9E" w:rsidRPr="00EF2691" w:rsidRDefault="0047639E" w:rsidP="0047639E">
    <w:pPr>
      <w:pStyle w:val="a4"/>
      <w:tabs>
        <w:tab w:val="clear" w:pos="9026"/>
        <w:tab w:val="left" w:pos="7887"/>
      </w:tabs>
      <w:ind w:left="-284" w:right="-1068"/>
      <w:rPr>
        <w:rFonts w:ascii="TH SarabunIT๙" w:hAnsi="TH SarabunIT๙" w:cs="TH SarabunIT๙"/>
      </w:rPr>
    </w:pPr>
    <w:r>
      <w:rPr>
        <w:rFonts w:ascii="TH SarabunIT๙" w:hAnsi="TH SarabunIT๙" w:cs="TH SarabunIT๙"/>
        <w:cs/>
      </w:rPr>
      <w:t>ตัวชี้วัด 2.</w:t>
    </w:r>
    <w:r>
      <w:rPr>
        <w:rFonts w:ascii="TH SarabunIT๙" w:hAnsi="TH SarabunIT๙" w:cs="TH SarabunIT๙" w:hint="cs"/>
        <w:cs/>
      </w:rPr>
      <w:t>1</w:t>
    </w:r>
    <w:r w:rsidRPr="00EF2691">
      <w:rPr>
        <w:rFonts w:ascii="TH SarabunIT๙" w:hAnsi="TH SarabunIT๙" w:cs="TH SarabunIT๙"/>
        <w:cs/>
      </w:rPr>
      <w:t xml:space="preserve"> ร้อยละการรับรู้</w:t>
    </w:r>
    <w:r>
      <w:rPr>
        <w:rFonts w:ascii="TH SarabunIT๙" w:hAnsi="TH SarabunIT๙" w:cs="TH SarabunIT๙" w:hint="cs"/>
        <w:cs/>
      </w:rPr>
      <w:t>การดำเนินงาน</w:t>
    </w:r>
    <w:r w:rsidRPr="00EF2691">
      <w:rPr>
        <w:rFonts w:ascii="TH SarabunIT๙" w:hAnsi="TH SarabunIT๙" w:cs="TH SarabunIT๙"/>
        <w:cs/>
      </w:rPr>
      <w:t>คุณธรรมและความโปร่งใสของ</w:t>
    </w:r>
    <w:r>
      <w:rPr>
        <w:rFonts w:ascii="TH SarabunIT๙" w:hAnsi="TH SarabunIT๙" w:cs="TH SarabunIT๙" w:hint="cs"/>
        <w:cs/>
      </w:rPr>
      <w:t xml:space="preserve">หน่วยงาน </w:t>
    </w:r>
    <w:r>
      <w:rPr>
        <w:rFonts w:ascii="TH SarabunIT๙" w:hAnsi="TH SarabunIT๙" w:cs="TH SarabunIT๙"/>
      </w:rPr>
      <w:t>(Internal Integrity and Transparency Assessment : IIT)</w:t>
    </w:r>
  </w:p>
  <w:p w:rsidR="00687D4F" w:rsidRPr="0047639E" w:rsidRDefault="00687D4F" w:rsidP="0047639E">
    <w:pPr>
      <w:pStyle w:val="a4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2679"/>
    <w:rsid w:val="00005E21"/>
    <w:rsid w:val="00014051"/>
    <w:rsid w:val="000962D6"/>
    <w:rsid w:val="000B0321"/>
    <w:rsid w:val="000C1869"/>
    <w:rsid w:val="00110659"/>
    <w:rsid w:val="001317A4"/>
    <w:rsid w:val="00156EE3"/>
    <w:rsid w:val="001835BE"/>
    <w:rsid w:val="001B3DEE"/>
    <w:rsid w:val="001C6F75"/>
    <w:rsid w:val="001D4843"/>
    <w:rsid w:val="001E0E94"/>
    <w:rsid w:val="00253214"/>
    <w:rsid w:val="00262679"/>
    <w:rsid w:val="00280D2E"/>
    <w:rsid w:val="002A6BF8"/>
    <w:rsid w:val="002B60D5"/>
    <w:rsid w:val="002C56FF"/>
    <w:rsid w:val="0030299B"/>
    <w:rsid w:val="00337A03"/>
    <w:rsid w:val="003559D8"/>
    <w:rsid w:val="003A3A7B"/>
    <w:rsid w:val="003B21F0"/>
    <w:rsid w:val="003E1D78"/>
    <w:rsid w:val="003E315C"/>
    <w:rsid w:val="00424184"/>
    <w:rsid w:val="00433179"/>
    <w:rsid w:val="00444301"/>
    <w:rsid w:val="00450A78"/>
    <w:rsid w:val="0047182D"/>
    <w:rsid w:val="00474D56"/>
    <w:rsid w:val="0047639E"/>
    <w:rsid w:val="004942E5"/>
    <w:rsid w:val="004A17CA"/>
    <w:rsid w:val="004B2181"/>
    <w:rsid w:val="004D529A"/>
    <w:rsid w:val="004D7296"/>
    <w:rsid w:val="00502BC1"/>
    <w:rsid w:val="00515CDC"/>
    <w:rsid w:val="00543511"/>
    <w:rsid w:val="00551B79"/>
    <w:rsid w:val="005633D8"/>
    <w:rsid w:val="0059215B"/>
    <w:rsid w:val="005C38C0"/>
    <w:rsid w:val="005D24AF"/>
    <w:rsid w:val="005D788D"/>
    <w:rsid w:val="005F4494"/>
    <w:rsid w:val="005F496A"/>
    <w:rsid w:val="00602F67"/>
    <w:rsid w:val="0063415B"/>
    <w:rsid w:val="006446FF"/>
    <w:rsid w:val="00644CFE"/>
    <w:rsid w:val="006802DB"/>
    <w:rsid w:val="00687D4F"/>
    <w:rsid w:val="006A17D9"/>
    <w:rsid w:val="006A2430"/>
    <w:rsid w:val="006D1A09"/>
    <w:rsid w:val="0070182C"/>
    <w:rsid w:val="00712641"/>
    <w:rsid w:val="0073068B"/>
    <w:rsid w:val="0076609C"/>
    <w:rsid w:val="007A34F8"/>
    <w:rsid w:val="007B721A"/>
    <w:rsid w:val="007C1601"/>
    <w:rsid w:val="007E7DD5"/>
    <w:rsid w:val="008212F1"/>
    <w:rsid w:val="008856D8"/>
    <w:rsid w:val="008910F3"/>
    <w:rsid w:val="00897A34"/>
    <w:rsid w:val="008C0636"/>
    <w:rsid w:val="008C1ABB"/>
    <w:rsid w:val="008E28FA"/>
    <w:rsid w:val="00903D24"/>
    <w:rsid w:val="0090462B"/>
    <w:rsid w:val="00913175"/>
    <w:rsid w:val="00936880"/>
    <w:rsid w:val="0099387B"/>
    <w:rsid w:val="009B787A"/>
    <w:rsid w:val="009F5467"/>
    <w:rsid w:val="00A01F8A"/>
    <w:rsid w:val="00A35491"/>
    <w:rsid w:val="00A506CC"/>
    <w:rsid w:val="00A51315"/>
    <w:rsid w:val="00A57E33"/>
    <w:rsid w:val="00A600CF"/>
    <w:rsid w:val="00A64D38"/>
    <w:rsid w:val="00A839F8"/>
    <w:rsid w:val="00A869C8"/>
    <w:rsid w:val="00AA45D6"/>
    <w:rsid w:val="00AC5F34"/>
    <w:rsid w:val="00AE45E6"/>
    <w:rsid w:val="00AE7C15"/>
    <w:rsid w:val="00B52080"/>
    <w:rsid w:val="00B54DA2"/>
    <w:rsid w:val="00B846B1"/>
    <w:rsid w:val="00B92286"/>
    <w:rsid w:val="00BB3174"/>
    <w:rsid w:val="00BF18FD"/>
    <w:rsid w:val="00C23B57"/>
    <w:rsid w:val="00C33460"/>
    <w:rsid w:val="00C443C8"/>
    <w:rsid w:val="00C44695"/>
    <w:rsid w:val="00C95C2F"/>
    <w:rsid w:val="00C971FF"/>
    <w:rsid w:val="00CD7033"/>
    <w:rsid w:val="00CF7182"/>
    <w:rsid w:val="00D03A6A"/>
    <w:rsid w:val="00D045E0"/>
    <w:rsid w:val="00D07F9A"/>
    <w:rsid w:val="00D1619A"/>
    <w:rsid w:val="00D227ED"/>
    <w:rsid w:val="00D252D2"/>
    <w:rsid w:val="00D335B1"/>
    <w:rsid w:val="00D3727C"/>
    <w:rsid w:val="00D66D67"/>
    <w:rsid w:val="00D70B89"/>
    <w:rsid w:val="00D71A99"/>
    <w:rsid w:val="00D90C8E"/>
    <w:rsid w:val="00D912E0"/>
    <w:rsid w:val="00DA51A4"/>
    <w:rsid w:val="00DA7C03"/>
    <w:rsid w:val="00DC097C"/>
    <w:rsid w:val="00DE7310"/>
    <w:rsid w:val="00E1102C"/>
    <w:rsid w:val="00E12650"/>
    <w:rsid w:val="00E1655F"/>
    <w:rsid w:val="00E57DD8"/>
    <w:rsid w:val="00E91F94"/>
    <w:rsid w:val="00EA6C10"/>
    <w:rsid w:val="00EB342B"/>
    <w:rsid w:val="00EE5069"/>
    <w:rsid w:val="00EF1B62"/>
    <w:rsid w:val="00EF2691"/>
    <w:rsid w:val="00EF3072"/>
    <w:rsid w:val="00EF53EF"/>
    <w:rsid w:val="00F83CD7"/>
    <w:rsid w:val="00F919EA"/>
    <w:rsid w:val="00FE3421"/>
    <w:rsid w:val="00FE56DC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6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D7033"/>
  </w:style>
  <w:style w:type="paragraph" w:styleId="a6">
    <w:name w:val="footer"/>
    <w:basedOn w:val="a"/>
    <w:link w:val="a7"/>
    <w:uiPriority w:val="99"/>
    <w:semiHidden/>
    <w:unhideWhenUsed/>
    <w:rsid w:val="00CD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D7033"/>
  </w:style>
  <w:style w:type="paragraph" w:styleId="a8">
    <w:name w:val="List Paragraph"/>
    <w:basedOn w:val="a"/>
    <w:uiPriority w:val="34"/>
    <w:qFormat/>
    <w:rsid w:val="00110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D887-E8BD-4292-A199-4FC7B02F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905</Characters>
  <Application>Microsoft Office Word</Application>
  <DocSecurity>0</DocSecurity>
  <Lines>56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Admin</cp:lastModifiedBy>
  <cp:revision>9</cp:revision>
  <cp:lastPrinted>2017-10-20T04:00:00Z</cp:lastPrinted>
  <dcterms:created xsi:type="dcterms:W3CDTF">2018-10-30T06:37:00Z</dcterms:created>
  <dcterms:modified xsi:type="dcterms:W3CDTF">2019-02-11T03:52:00Z</dcterms:modified>
</cp:coreProperties>
</file>